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3/2004 vom 24. Mai 2004</w:t>
      </w:r>
    </w:p>
    <w:p>
      <w:r>
        <w:t>GE Cour de justice, 2004-05-24, DE</w:t>
      </w:r>
    </w:p>
    <w:p>
      <w:r>
        <w:rPr>
          <w:b/>
        </w:rPr>
        <w:t xml:space="preserve">Quelle: </w:t>
      </w:r>
      <w:r>
        <w:t>https://mcp.opencaselaw.ch/entscheid/ge_gerichte_ATAS_383_2004</w:t>
      </w:r>
    </w:p>
    <w:p>
      <w:r>
        <w:t>FR: GE_GERICHTE ATAS/383/2004 du 24 mai 2004</w:t>
      </w:r>
    </w:p>
    <w:p>
      <w:r>
        <w:t>IT: GE_GERICHTE ATAS/383/2004 del 24 maggio 200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505</w:t>
        <w:tab/>
        <w:t>6</w:t>
      </w:r>
    </w:p>
    <w:p>
      <w:r>
        <w:t>) "</w:t>
        <w:tab/>
        <w:t>( *</w:t>
      </w:r>
    </w:p>
    <w:p>
      <w:r>
        <w:t>++ $+ ,#$-#.$+/0!%1#%!+!#$+$%!+#!02+34 0-#5 2$ *</w:t>
        <w:tab/>
        <w:tab/>
        <w:t>*#</w:t>
        <w:tab/>
        <w:t>*:;$</w:t>
      </w:r>
    </w:p>
    <w:p>
      <w:r>
        <w:t>.,!%!#$!$,!$+</w:t>
      </w:r>
    </w:p>
    <w:p>
      <w:r>
        <w:t>3$ @ #</w:t>
        <w:tab/>
        <w:tab/>
        <w:t>,==</w:t>
        <w:tab/>
        <w:t>#+=$ ?$ = +</w:t>
        <w:tab/>
        <w:t xml:space="preserve"> </w:t>
        <w:tab/>
        <w:t xml:space="preserve"> *</w:t>
        <w:tab/>
        <w:t xml:space="preserve"> -#,</w:t>
        <w:tab/>
        <w:t xml:space="preserve"> +#:</w:t>
        <w:tab/>
        <w:t xml:space="preserve"> = *#</w:t>
        <w:tab/>
        <w:t xml:space="preserve"> *</w:t>
        <w:tab/>
        <w:t xml:space="preserve"> </w:t>
        <w:tab/>
        <w:t xml:space="preserve"> +</w:t>
        <w:tab/>
        <w:t xml:space="preserve"> B #</w:t>
        <w:tab/>
        <w:t xml:space="preserve"> </w:t>
        <w:tab/>
        <w:t xml:space="preserve"> </w:t>
        <w:tab/>
        <w:t xml:space="preserve"> 24</w:t>
        <w:tab/>
        <w:t xml:space="preserve"> @#</w:t>
        <w:tab/>
        <w:t xml:space="preserve"> J</w:t>
        <w:tab/>
        <w:t xml:space="preserve"> </w:t>
        <w:tab/>
        <w:t xml:space="preserve"> =*</w:t>
        <w:tab/>
        <w:t xml:space="preserve"> +</w:t>
        <w:tab/>
        <w:t xml:space="preserve"> +</w:t>
        <w:tab/>
        <w:t xml:space="preserve"> * # ;#</w:t>
        <w:tab/>
        <w:t xml:space="preserve"> =</w:t>
        <w:tab/>
        <w:t xml:space="preserve"> </w:t>
        <w:tab/>
        <w:t xml:space="preserve"> #*</w:t>
        <w:tab/>
        <w:t xml:space="preserve"> *DKLD=-#</w:t>
        <w:tab/>
        <w:t xml:space="preserve"> F</w:t>
        <w:tab/>
        <w:t xml:space="preserve"> F445</w:t>
        <w:tab/>
        <w:t xml:space="preserve"> &amp;! A +$</w:t>
        <w:tab/>
        <w:t xml:space="preserve"> </w:t>
        <w:tab/>
        <w:t xml:space="preserve"> </w:t>
        <w:tab/>
        <w:t xml:space="preserve"> </w:t>
        <w:tab/>
        <w:t xml:space="preserve"> +#</w:t>
        <w:tab/>
        <w:t xml:space="preserve"> B</w:t>
        <w:tab/>
        <w:t xml:space="preserve"> +$ 9</w:t>
        <w:tab/>
        <w:t xml:space="preserve"> -# A* -#</w:t>
        <w:tab/>
        <w:t>*</w:t>
        <w:tab/>
        <w:tab/>
        <w:t>*#</w:t>
        <w:tab/>
        <w:tab/>
        <w:t>;</w:t>
        <w:tab/>
        <w:tab/>
        <w:t>#</w:t>
        <w:tab/>
        <w:tab/>
        <w:t>+*</w:t>
        <w:tab/>
        <w:tab/>
        <w:tab/>
        <w:t>* -#M</w:t>
        <w:tab/>
        <w:t xml:space="preserve"> ;9</w:t>
        <w:tab/>
        <w:t xml:space="preserve"> A+</w:t>
        <w:tab/>
        <w:t xml:space="preserve"> +#</w:t>
        <w:tab/>
        <w:t xml:space="preserve"> -# = +#: *</w:t>
        <w:tab/>
        <w:t xml:space="preserve"> # *M</w:t>
        <w:tab/>
        <w:t xml:space="preserve"> *9</w:t>
        <w:tab/>
        <w:t xml:space="preserve"> +</w:t>
        <w:tab/>
        <w:t xml:space="preserve"> </w:t>
        <w:tab/>
        <w:t xml:space="preserve"> #</w:t>
        <w:tab/>
        <w:t xml:space="preserve"> #</w:t>
        <w:tab/>
        <w:t xml:space="preserve"> *</w:t>
        <w:tab/>
        <w:t xml:space="preserve"> </w:t>
        <w:tab/>
        <w:t xml:space="preserve"> </w:t>
        <w:tab/>
        <w:t xml:space="preserve"> +$ * # #</w:t>
        <w:tab/>
        <w:tab/>
        <w:t>9</w:t>
        <w:tab/>
        <w:t>;9</w:t>
        <w:tab/>
        <w:tab/>
        <w:t>*9</w:t>
        <w:tab/>
        <w:t>*6#</w:t>
        <w:tab/>
        <w:tab/>
        <w:t>;# =</w:t>
        <w:tab/>
        <w:tab/>
        <w:t>#*</w:t>
        <w:tab/>
        <w:tab/>
        <w:t>+#</w:t>
        <w:tab/>
        <w:t>+ J</w:t>
        <w:tab/>
        <w:t>#</w:t>
        <w:tab/>
        <w:tab/>
        <w:t>*#</w:t>
        <w:tab/>
        <w:t>-#,</w:t>
        <w:tab/>
        <w:t>: *</w:t>
        <w:tab/>
        <w:t xml:space="preserve"> *:;$ *# * / +#:</w:t>
        <w:tab/>
        <w:t>-#</w:t>
        <w:tab/>
        <w:tab/>
        <w:t>@</w:t>
        <w:tab/>
        <w:tab/>
        <w:t>-#</w:t>
        <w:tab/>
        <w:tab/>
        <w:t>*</w:t>
        <w:tab/>
        <w:t>-#</w:t>
        <w:tab/>
        <w:tab/>
        <w:t>,:++</w:t>
        <w:tab/>
        <w:tab/>
        <w:t>-# A+</w:t>
        <w:tab/>
        <w:t>#</w:t>
        <w:tab/>
        <w:t>*#</w:t>
        <w:tab/>
        <w:t>8$</w:t>
        <w:tab/>
        <w:t>2?3</w:t>
        <w:tab/>
        <w:t>24F</w:t>
        <w:tab/>
        <w:tab/>
        <w:t>247</w:t>
        <w:tab/>
        <w:t>"9$</w:t>
      </w:r>
    </w:p>
    <w:p>
      <w:r>
        <w:t>==J</w:t>
      </w:r>
    </w:p>
    <w:p>
      <w:r>
        <w:t>*/</w:t>
        <w:tab/>
        <w:t>'</w:t>
      </w:r>
    </w:p>
    <w:p>
      <w:r>
        <w:t>&amp;</w:t>
        <w:tab/>
        <w:t>*+</w:t>
        <w:tab/>
        <w:t>*= #</w:t>
        <w:tab/>
        <w:t>+</w:t>
        <w:tab/>
        <w:t>B</w:t>
        <w:tab/>
        <w:tab/>
        <w:t>=</w:t>
        <w:tab/>
        <w:t>#A</w:t>
        <w:tab/>
        <w:t>+</w:t>
        <w:tab/>
        <w:tab/>
        <w:t>-#,&gt;</w:t>
        <w:tab/>
        <w:t>,==*</w:t>
        <w:tab/>
        <w:t>= #*</w:t>
        <w:tab/>
        <w:t>*</w:t>
        <w:tab/>
        <w:t>+</w:t>
        <w:tab/>
        <w:tab/>
        <w:t>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